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326727" w14:paraId="77367464" w14:textId="77777777" w:rsidTr="000B5123">
        <w:tc>
          <w:tcPr>
            <w:tcW w:w="3085" w:type="dxa"/>
          </w:tcPr>
          <w:p w14:paraId="35B406E4" w14:textId="7667EFFD" w:rsidR="006A0326" w:rsidRPr="00326727" w:rsidRDefault="006A0326" w:rsidP="008609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791D63" w14:textId="77777777" w:rsidR="006A0326" w:rsidRPr="00326727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3D2E5DA" w14:textId="77777777" w:rsidR="005772A8" w:rsidRPr="00326727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3CC89CDC" w14:textId="77777777" w:rsidR="006A0326" w:rsidRPr="00326727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1AAF1BDB" w14:textId="77777777" w:rsidR="00C91673" w:rsidRPr="00326727" w:rsidRDefault="00C91673" w:rsidP="0024133E">
      <w:pPr>
        <w:jc w:val="center"/>
        <w:rPr>
          <w:sz w:val="28"/>
          <w:szCs w:val="28"/>
        </w:rPr>
      </w:pPr>
    </w:p>
    <w:p w14:paraId="775DDB89" w14:textId="77777777" w:rsidR="00783994" w:rsidRDefault="00783994" w:rsidP="00783994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иректору</w:t>
      </w:r>
    </w:p>
    <w:p w14:paraId="66BC2124" w14:textId="77777777" w:rsidR="00783994" w:rsidRDefault="00783994" w:rsidP="00783994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sz w:val="32"/>
          <w:szCs w:val="32"/>
        </w:rPr>
        <w:t>ТОВ ФК «А-ФІНАНС»</w:t>
      </w:r>
    </w:p>
    <w:p w14:paraId="5A505697" w14:textId="77777777" w:rsidR="00783994" w:rsidRDefault="00783994" w:rsidP="00783994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орозу О.Т.</w:t>
      </w:r>
    </w:p>
    <w:p w14:paraId="5716CA00" w14:textId="77777777" w:rsidR="00783994" w:rsidRDefault="00783994" w:rsidP="00783994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1DE91AD" w14:textId="77777777" w:rsidR="00783994" w:rsidRDefault="00783994" w:rsidP="0078399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</w:t>
      </w:r>
    </w:p>
    <w:p w14:paraId="20505877" w14:textId="76F4A158" w:rsidR="00783994" w:rsidRDefault="00783994" w:rsidP="0078399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</w:t>
      </w:r>
    </w:p>
    <w:p w14:paraId="455E8760" w14:textId="77777777" w:rsidR="00783994" w:rsidRDefault="00783994" w:rsidP="00783994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(ПІБ Клієнта)</w:t>
      </w:r>
    </w:p>
    <w:p w14:paraId="2FD22C04" w14:textId="77777777" w:rsidR="00C91673" w:rsidRPr="00326727" w:rsidRDefault="00C91673" w:rsidP="00C91673">
      <w:pPr>
        <w:jc w:val="center"/>
        <w:rPr>
          <w:rFonts w:cstheme="minorHAnsi"/>
          <w:sz w:val="28"/>
          <w:szCs w:val="28"/>
        </w:rPr>
      </w:pPr>
    </w:p>
    <w:p w14:paraId="6B40FDB1" w14:textId="77777777" w:rsidR="00C91673" w:rsidRPr="00326727" w:rsidRDefault="00C91673" w:rsidP="00C91673">
      <w:pPr>
        <w:rPr>
          <w:sz w:val="28"/>
          <w:szCs w:val="28"/>
        </w:rPr>
      </w:pPr>
    </w:p>
    <w:p w14:paraId="7F1C23AD" w14:textId="65A0F76D" w:rsidR="0024133E" w:rsidRPr="00326727" w:rsidRDefault="0024133E" w:rsidP="0024133E">
      <w:pPr>
        <w:jc w:val="center"/>
        <w:rPr>
          <w:sz w:val="28"/>
          <w:szCs w:val="28"/>
        </w:rPr>
      </w:pPr>
      <w:r w:rsidRPr="00326727">
        <w:rPr>
          <w:sz w:val="28"/>
          <w:szCs w:val="28"/>
        </w:rPr>
        <w:t>ЗАЯВА</w:t>
      </w:r>
    </w:p>
    <w:p w14:paraId="75918DB8" w14:textId="77777777" w:rsidR="0024133E" w:rsidRPr="00326727" w:rsidRDefault="0024133E" w:rsidP="0024133E">
      <w:pPr>
        <w:jc w:val="center"/>
        <w:rPr>
          <w:sz w:val="28"/>
          <w:szCs w:val="28"/>
        </w:rPr>
      </w:pPr>
    </w:p>
    <w:p w14:paraId="6BF6BF02" w14:textId="20C5F18E" w:rsidR="0024133E" w:rsidRPr="00326727" w:rsidRDefault="0024133E" w:rsidP="00326727">
      <w:pPr>
        <w:spacing w:after="0" w:line="360" w:lineRule="auto"/>
        <w:ind w:firstLine="567"/>
        <w:jc w:val="both"/>
        <w:rPr>
          <w:sz w:val="28"/>
          <w:szCs w:val="28"/>
        </w:rPr>
      </w:pPr>
      <w:r w:rsidRPr="00326727">
        <w:rPr>
          <w:sz w:val="28"/>
          <w:szCs w:val="28"/>
        </w:rPr>
        <w:t>У відповідності до умов Договору фінансового лізингу № ___</w:t>
      </w:r>
      <w:r w:rsidR="00C91673" w:rsidRPr="00326727">
        <w:rPr>
          <w:sz w:val="28"/>
          <w:szCs w:val="28"/>
          <w:lang w:val="ru-RU"/>
        </w:rPr>
        <w:t>___________</w:t>
      </w:r>
      <w:r w:rsidRPr="00326727">
        <w:rPr>
          <w:sz w:val="28"/>
          <w:szCs w:val="28"/>
        </w:rPr>
        <w:t>_____</w:t>
      </w:r>
      <w:r w:rsidR="00326727" w:rsidRPr="00326727">
        <w:rPr>
          <w:sz w:val="28"/>
          <w:szCs w:val="28"/>
          <w:lang w:val="ru-RU"/>
        </w:rPr>
        <w:t>______</w:t>
      </w:r>
      <w:r w:rsidRPr="00326727">
        <w:rPr>
          <w:sz w:val="28"/>
          <w:szCs w:val="28"/>
        </w:rPr>
        <w:t xml:space="preserve">_  від </w:t>
      </w:r>
      <w:r w:rsidR="00326727" w:rsidRPr="00326727">
        <w:rPr>
          <w:sz w:val="28"/>
          <w:szCs w:val="28"/>
          <w:lang w:val="ru-RU"/>
        </w:rPr>
        <w:t>«____»_____________ 20____ р.</w:t>
      </w:r>
      <w:r w:rsidRPr="00326727">
        <w:rPr>
          <w:sz w:val="28"/>
          <w:szCs w:val="28"/>
        </w:rPr>
        <w:t xml:space="preserve"> та у зв’язку з ________________________________</w:t>
      </w:r>
      <w:r w:rsidR="00326727">
        <w:rPr>
          <w:sz w:val="28"/>
          <w:szCs w:val="28"/>
          <w:lang w:val="ru-RU"/>
        </w:rPr>
        <w:t>___________________________</w:t>
      </w:r>
      <w:r w:rsidRPr="00326727">
        <w:rPr>
          <w:sz w:val="28"/>
          <w:szCs w:val="28"/>
          <w:lang w:val="ru-RU"/>
        </w:rPr>
        <w:t xml:space="preserve"> </w:t>
      </w:r>
      <w:r w:rsidRPr="00326727">
        <w:rPr>
          <w:sz w:val="28"/>
          <w:szCs w:val="28"/>
        </w:rPr>
        <w:t>просимо надати можливість дострокового викупу предмета лізингу.</w:t>
      </w:r>
    </w:p>
    <w:p w14:paraId="740A909B" w14:textId="77777777" w:rsidR="0024133E" w:rsidRPr="00326727" w:rsidRDefault="0024133E" w:rsidP="0024133E">
      <w:pPr>
        <w:spacing w:after="0"/>
        <w:jc w:val="center"/>
        <w:rPr>
          <w:sz w:val="28"/>
          <w:szCs w:val="28"/>
        </w:rPr>
      </w:pPr>
    </w:p>
    <w:p w14:paraId="545A8544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2FB75E64" w14:textId="77777777" w:rsidR="00501DBB" w:rsidRPr="00326727" w:rsidRDefault="00501DBB" w:rsidP="00501DBB">
      <w:pPr>
        <w:spacing w:after="0"/>
        <w:jc w:val="center"/>
        <w:rPr>
          <w:sz w:val="28"/>
          <w:szCs w:val="28"/>
        </w:rPr>
      </w:pPr>
    </w:p>
    <w:p w14:paraId="45B00F5E" w14:textId="1E2012A2" w:rsidR="00C91673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  <w:r w:rsidRPr="00326727">
        <w:rPr>
          <w:rFonts w:cstheme="minorHAnsi"/>
          <w:sz w:val="28"/>
          <w:szCs w:val="28"/>
          <w:lang w:val="ru-RU"/>
        </w:rPr>
        <w:t>Дата «____»</w:t>
      </w:r>
      <w:r w:rsidR="008B17DE">
        <w:rPr>
          <w:rFonts w:cstheme="minorHAnsi"/>
          <w:sz w:val="28"/>
          <w:szCs w:val="28"/>
          <w:lang w:val="ru-RU"/>
        </w:rPr>
        <w:t xml:space="preserve"> </w:t>
      </w:r>
      <w:r w:rsidRPr="00326727">
        <w:rPr>
          <w:rFonts w:cstheme="minorHAnsi"/>
          <w:sz w:val="28"/>
          <w:szCs w:val="28"/>
          <w:lang w:val="ru-RU"/>
        </w:rPr>
        <w:t>______________ 20___ р.</w:t>
      </w:r>
    </w:p>
    <w:p w14:paraId="13D71E79" w14:textId="387A0B51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3D11052F" w14:textId="77777777" w:rsidR="00326727" w:rsidRPr="00326727" w:rsidRDefault="00326727" w:rsidP="00326727">
      <w:pPr>
        <w:spacing w:after="0" w:line="240" w:lineRule="auto"/>
        <w:ind w:firstLine="142"/>
        <w:rPr>
          <w:rFonts w:cstheme="minorHAnsi"/>
          <w:sz w:val="28"/>
          <w:szCs w:val="28"/>
          <w:lang w:val="ru-RU"/>
        </w:rPr>
      </w:pPr>
    </w:p>
    <w:p w14:paraId="0E4A634A" w14:textId="77777777" w:rsidR="00C91673" w:rsidRPr="00326727" w:rsidRDefault="00C91673" w:rsidP="00326727">
      <w:pPr>
        <w:spacing w:after="0" w:line="240" w:lineRule="auto"/>
        <w:ind w:firstLine="142"/>
        <w:rPr>
          <w:rFonts w:cstheme="minorHAnsi"/>
          <w:sz w:val="28"/>
          <w:szCs w:val="28"/>
        </w:rPr>
      </w:pPr>
      <w:r w:rsidRPr="00326727">
        <w:rPr>
          <w:rFonts w:cstheme="minorHAnsi"/>
          <w:sz w:val="28"/>
          <w:szCs w:val="28"/>
        </w:rPr>
        <w:t>Підпис_______________</w:t>
      </w:r>
    </w:p>
    <w:p w14:paraId="159AF034" w14:textId="77777777" w:rsidR="00530469" w:rsidRPr="00326727" w:rsidRDefault="00530469" w:rsidP="00326727">
      <w:pPr>
        <w:spacing w:after="0"/>
        <w:ind w:firstLine="142"/>
        <w:rPr>
          <w:sz w:val="28"/>
          <w:szCs w:val="28"/>
        </w:rPr>
      </w:pPr>
    </w:p>
    <w:sectPr w:rsidR="00530469" w:rsidRPr="00326727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C7A7" w14:textId="77777777" w:rsidR="00381C55" w:rsidRDefault="00381C55" w:rsidP="004514DC">
      <w:pPr>
        <w:spacing w:after="0" w:line="240" w:lineRule="auto"/>
      </w:pPr>
      <w:r>
        <w:separator/>
      </w:r>
    </w:p>
  </w:endnote>
  <w:endnote w:type="continuationSeparator" w:id="0">
    <w:p w14:paraId="521593C9" w14:textId="77777777" w:rsidR="00381C55" w:rsidRDefault="00381C55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285E" w14:textId="77777777" w:rsidR="00381C55" w:rsidRDefault="00381C55" w:rsidP="004514DC">
      <w:pPr>
        <w:spacing w:after="0" w:line="240" w:lineRule="auto"/>
      </w:pPr>
      <w:r>
        <w:separator/>
      </w:r>
    </w:p>
  </w:footnote>
  <w:footnote w:type="continuationSeparator" w:id="0">
    <w:p w14:paraId="62062D79" w14:textId="77777777" w:rsidR="00381C55" w:rsidRDefault="00381C55" w:rsidP="004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C7EB" w14:textId="2AA419CB" w:rsidR="008B43BE" w:rsidRPr="008B43BE" w:rsidRDefault="008B43BE">
    <w:pPr>
      <w:pStyle w:val="a4"/>
      <w:rPr>
        <w:rFonts w:ascii="Times New Roman" w:hAnsi="Times New Roman" w:cs="Times New Roman"/>
        <w:sz w:val="36"/>
        <w:szCs w:val="36"/>
      </w:rPr>
    </w:pPr>
    <w:r w:rsidRPr="008B43BE">
      <w:rPr>
        <w:rFonts w:ascii="Times New Roman" w:hAnsi="Times New Roman" w:cs="Times New Roman"/>
        <w:sz w:val="36"/>
        <w:szCs w:val="36"/>
      </w:rPr>
      <w:t>ВИКУ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9977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0B6D56"/>
    <w:rsid w:val="001B611C"/>
    <w:rsid w:val="0020245C"/>
    <w:rsid w:val="00224A41"/>
    <w:rsid w:val="002267A7"/>
    <w:rsid w:val="0024133E"/>
    <w:rsid w:val="0029678B"/>
    <w:rsid w:val="002F1650"/>
    <w:rsid w:val="003130D8"/>
    <w:rsid w:val="00326727"/>
    <w:rsid w:val="00330426"/>
    <w:rsid w:val="00353B1D"/>
    <w:rsid w:val="00381C55"/>
    <w:rsid w:val="003C645F"/>
    <w:rsid w:val="00405E94"/>
    <w:rsid w:val="00416E93"/>
    <w:rsid w:val="004514DC"/>
    <w:rsid w:val="00501DBB"/>
    <w:rsid w:val="00530469"/>
    <w:rsid w:val="00541CC0"/>
    <w:rsid w:val="00542D9B"/>
    <w:rsid w:val="005612FA"/>
    <w:rsid w:val="00572430"/>
    <w:rsid w:val="005772A8"/>
    <w:rsid w:val="005C5D53"/>
    <w:rsid w:val="005E3BE0"/>
    <w:rsid w:val="005F5AC9"/>
    <w:rsid w:val="00617288"/>
    <w:rsid w:val="00634C55"/>
    <w:rsid w:val="006A0326"/>
    <w:rsid w:val="00721A3B"/>
    <w:rsid w:val="00734B35"/>
    <w:rsid w:val="00783994"/>
    <w:rsid w:val="007A2F12"/>
    <w:rsid w:val="0086090F"/>
    <w:rsid w:val="008B17DE"/>
    <w:rsid w:val="008B43BE"/>
    <w:rsid w:val="009052A2"/>
    <w:rsid w:val="00962A89"/>
    <w:rsid w:val="009C2EA4"/>
    <w:rsid w:val="00A26CA9"/>
    <w:rsid w:val="00A33544"/>
    <w:rsid w:val="00BC2BA5"/>
    <w:rsid w:val="00C91673"/>
    <w:rsid w:val="00CD23E2"/>
    <w:rsid w:val="00CE1AB2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3116"/>
  <w15:docId w15:val="{8736D9BB-14EF-4C37-A8B8-943EC685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83bdde42a13334c51deb6681117ad876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8619f448d98c6aa9ad7363a973ebd142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3A424-C13F-41D9-809E-B208AE394DF7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2.xml><?xml version="1.0" encoding="utf-8"?>
<ds:datastoreItem xmlns:ds="http://schemas.openxmlformats.org/officeDocument/2006/customXml" ds:itemID="{EB9BCD3F-A999-4CE5-B800-B92886A9F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7E4F2-F6A4-49A9-8FAE-755557480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13BC-85B3-4BF4-8D95-3405D47E1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Диана Томин</cp:lastModifiedBy>
  <cp:revision>6</cp:revision>
  <cp:lastPrinted>2022-08-12T09:56:00Z</cp:lastPrinted>
  <dcterms:created xsi:type="dcterms:W3CDTF">2021-03-11T08:55:00Z</dcterms:created>
  <dcterms:modified xsi:type="dcterms:W3CDTF">2023-03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